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8/2017 vom 30. August 2017</w:t>
      </w:r>
    </w:p>
    <w:p>
      <w:r>
        <w:t>Bundesgericht, 2017-08-30, FR</w:t>
      </w:r>
    </w:p>
    <w:p>
      <w:r>
        <w:rPr>
          <w:b/>
        </w:rPr>
        <w:t xml:space="preserve">Quelle: </w:t>
      </w:r>
      <w:r>
        <w:t>https://mcp.opencaselaw.ch/entscheid/bger_6B_528_2017</w:t>
      </w:r>
    </w:p>
    <w:p>
      <w:r>
        <w:t>FR: TF 6B 528/2017 du 30 août 2017</w:t>
      </w:r>
    </w:p>
    <w:p>
      <w:r>
        <w:t>IT: TF 6B 528/2017 del 30 agosto 2017</w:t>
      </w:r>
    </w:p>
    <w:p>
      <w:pPr>
        <w:pStyle w:val="Heading2"/>
      </w:pPr>
      <w:r>
        <w:t>Regeste</w:t>
      </w:r>
    </w:p>
    <w:p>
      <w:r>
        <w:t>Recours en matière pénale au Tribunal fédéral, non-paiement de l'avance de frais au Tribunal fédéral | Infractions</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 X.________ a déposé un recours en matière pénale au Tribunal fédéral contre le jugement cité sous rubrique et, dans ce cadre, formé une demande d'assistance judiciaire. Celle-ci lui ayant été refusée par ordonnance incidente du 22 juin 2017, il a été invité une première fois à verser une avance de frais de 3'000 francs conformément à l' art. 62 al. 1 LTF . X.________ ne s'étant pas exécuté, le Président de la cour de céans lui a imparti, par ordonnance du 17 juillet 2017, un délai supplémentaire pour ce faire jusqu'au 25 août 2017, avec l'indication qu'à défaut de paiement en temps utile, le recours serait irrecevable. L'intéressé n'ayant donné aucune suite à cet envoi et en particulier pas effectué l'avance de frais requise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